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A5AF6A" w14:textId="0C428031" w:rsidR="007455F8" w:rsidRPr="00320F59" w:rsidRDefault="00784334" w:rsidP="00320F59">
      <w:pPr>
        <w:pStyle w:val="Heading1"/>
        <w:jc w:val="center"/>
      </w:pPr>
      <w:r w:rsidRPr="00320F59">
        <w:rPr>
          <w:noProof/>
        </w:rPr>
        <w:drawing>
          <wp:anchor distT="0" distB="0" distL="114300" distR="114300" simplePos="0" relativeHeight="251659264" behindDoc="0" locked="0" layoutInCell="1" allowOverlap="1" wp14:anchorId="18650085" wp14:editId="75D19D71">
            <wp:simplePos x="0" y="0"/>
            <wp:positionH relativeFrom="margin">
              <wp:align>center</wp:align>
            </wp:positionH>
            <wp:positionV relativeFrom="margin">
              <wp:posOffset>-628650</wp:posOffset>
            </wp:positionV>
            <wp:extent cx="1428750" cy="1428750"/>
            <wp:effectExtent l="0" t="0" r="0" b="0"/>
            <wp:wrapTopAndBottom/>
            <wp:docPr id="1" name="Picture 1" descr="1904-Crest-Logo-150x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04-Crest-Logo-150x15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6F0F" w:rsidRPr="00320F59">
        <w:t>M</w:t>
      </w:r>
      <w:r w:rsidR="00E453D0" w:rsidRPr="00320F59">
        <w:t>ystery Basket Guidelines</w:t>
      </w:r>
    </w:p>
    <w:p w14:paraId="5A337208" w14:textId="661F10A4" w:rsidR="00901218" w:rsidRPr="00320F59" w:rsidRDefault="00901218" w:rsidP="006E4DBC">
      <w:r w:rsidRPr="00320F59">
        <w:t>Candidate to prepare 3 items each</w:t>
      </w:r>
      <w:r w:rsidR="00320F59">
        <w:t xml:space="preserve">: </w:t>
      </w:r>
      <w:r w:rsidRPr="00320F59">
        <w:t>appetizer, protein salad</w:t>
      </w:r>
      <w:r w:rsidR="00320F59">
        <w:t xml:space="preserve"> and dinner</w:t>
      </w:r>
      <w:r w:rsidRPr="00320F59">
        <w:t xml:space="preserve"> entrée</w:t>
      </w:r>
      <w:r w:rsidR="00320F59">
        <w:t>.  T</w:t>
      </w:r>
      <w:r w:rsidRPr="00320F59">
        <w:t>hese items should be geared to a la carte service and/or pool grill service.</w:t>
      </w:r>
    </w:p>
    <w:p w14:paraId="25285C2D" w14:textId="5B69F81A" w:rsidR="007455F8" w:rsidRPr="00320F59" w:rsidRDefault="00E453D0" w:rsidP="00320F59">
      <w:pPr>
        <w:pStyle w:val="Heading2"/>
      </w:pPr>
      <w:r w:rsidRPr="00320F59">
        <w:t xml:space="preserve">Ingredients: </w:t>
      </w:r>
    </w:p>
    <w:p w14:paraId="779C3A9E" w14:textId="5483DCBD" w:rsidR="00E453D0" w:rsidRPr="00320F59" w:rsidRDefault="00920062" w:rsidP="00320F59">
      <w:pPr>
        <w:pStyle w:val="NoSpacing"/>
        <w:numPr>
          <w:ilvl w:val="0"/>
          <w:numId w:val="4"/>
        </w:numPr>
      </w:pPr>
      <w:r>
        <w:t>One salmon filet</w:t>
      </w:r>
    </w:p>
    <w:p w14:paraId="0D4647CF" w14:textId="285996F1" w:rsidR="00E453D0" w:rsidRPr="00320F59" w:rsidRDefault="00E453D0" w:rsidP="00320F59">
      <w:pPr>
        <w:pStyle w:val="NoSpacing"/>
        <w:numPr>
          <w:ilvl w:val="0"/>
          <w:numId w:val="4"/>
        </w:numPr>
      </w:pPr>
      <w:r w:rsidRPr="00320F59">
        <w:t xml:space="preserve">12 each littleneck clams or mussels </w:t>
      </w:r>
    </w:p>
    <w:p w14:paraId="5C3D8B51" w14:textId="2F6F01EF" w:rsidR="00E453D0" w:rsidRPr="00320F59" w:rsidRDefault="00920062" w:rsidP="00320F59">
      <w:pPr>
        <w:pStyle w:val="NoSpacing"/>
        <w:numPr>
          <w:ilvl w:val="0"/>
          <w:numId w:val="4"/>
        </w:numPr>
      </w:pPr>
      <w:r>
        <w:t>2 whole chicken</w:t>
      </w:r>
    </w:p>
    <w:p w14:paraId="40168854" w14:textId="408DCFD2" w:rsidR="00E453D0" w:rsidRPr="00320F59" w:rsidRDefault="00E453D0" w:rsidP="00320F59">
      <w:pPr>
        <w:pStyle w:val="NoSpacing"/>
        <w:numPr>
          <w:ilvl w:val="0"/>
          <w:numId w:val="4"/>
        </w:numPr>
      </w:pPr>
      <w:r w:rsidRPr="00320F59">
        <w:t>Fingerling or marble potatoes</w:t>
      </w:r>
    </w:p>
    <w:p w14:paraId="3B78D98E" w14:textId="75D5A447" w:rsidR="00E453D0" w:rsidRPr="00320F59" w:rsidRDefault="00E453D0" w:rsidP="00320F59">
      <w:pPr>
        <w:pStyle w:val="NoSpacing"/>
        <w:numPr>
          <w:ilvl w:val="0"/>
          <w:numId w:val="4"/>
        </w:numPr>
      </w:pPr>
      <w:r w:rsidRPr="00320F59">
        <w:t>1 pt. Quinoa</w:t>
      </w:r>
    </w:p>
    <w:p w14:paraId="263EEAAA" w14:textId="2AB8CA17" w:rsidR="00E453D0" w:rsidRPr="00320F59" w:rsidRDefault="00E453D0" w:rsidP="00320F59">
      <w:pPr>
        <w:pStyle w:val="NoSpacing"/>
        <w:numPr>
          <w:ilvl w:val="0"/>
          <w:numId w:val="4"/>
        </w:numPr>
      </w:pPr>
      <w:r w:rsidRPr="00320F59">
        <w:t>red or golden beets</w:t>
      </w:r>
    </w:p>
    <w:p w14:paraId="56BD3993" w14:textId="748B872A" w:rsidR="00E453D0" w:rsidRPr="00320F59" w:rsidRDefault="00E453D0" w:rsidP="00320F59">
      <w:pPr>
        <w:pStyle w:val="NoSpacing"/>
        <w:numPr>
          <w:ilvl w:val="0"/>
          <w:numId w:val="4"/>
        </w:numPr>
      </w:pPr>
      <w:r w:rsidRPr="00320F59">
        <w:t>leeks </w:t>
      </w:r>
    </w:p>
    <w:p w14:paraId="27CD4E25" w14:textId="25F28EC0" w:rsidR="00E453D0" w:rsidRPr="00320F59" w:rsidRDefault="00E453D0" w:rsidP="00320F59">
      <w:pPr>
        <w:pStyle w:val="NoSpacing"/>
        <w:numPr>
          <w:ilvl w:val="0"/>
          <w:numId w:val="4"/>
        </w:numPr>
      </w:pPr>
      <w:r w:rsidRPr="00320F59">
        <w:t xml:space="preserve">Chicken stock </w:t>
      </w:r>
    </w:p>
    <w:p w14:paraId="2F3E4AA9" w14:textId="11F10F52" w:rsidR="00E453D0" w:rsidRPr="00320F59" w:rsidRDefault="00E453D0" w:rsidP="006E4DBC">
      <w:pPr>
        <w:pStyle w:val="ListParagraph"/>
        <w:numPr>
          <w:ilvl w:val="0"/>
          <w:numId w:val="4"/>
        </w:numPr>
      </w:pPr>
      <w:r w:rsidRPr="00320F59">
        <w:t xml:space="preserve">Notepad and pen if he </w:t>
      </w:r>
      <w:r w:rsidR="00C54693" w:rsidRPr="00320F59">
        <w:t>do</w:t>
      </w:r>
      <w:r w:rsidRPr="00320F59">
        <w:t xml:space="preserve"> not have one.</w:t>
      </w:r>
    </w:p>
    <w:p w14:paraId="3ED75F31" w14:textId="50AA0424" w:rsidR="00901218" w:rsidRPr="00320F59" w:rsidRDefault="00901218" w:rsidP="00320F59">
      <w:pPr>
        <w:pStyle w:val="Heading2"/>
      </w:pPr>
      <w:r w:rsidRPr="00320F59">
        <w:t>Details:</w:t>
      </w:r>
    </w:p>
    <w:p w14:paraId="665E46F5" w14:textId="17D48C9A" w:rsidR="00E453D0" w:rsidRPr="00320F59" w:rsidRDefault="00E453D0" w:rsidP="00320F59">
      <w:pPr>
        <w:pStyle w:val="NoSpacing"/>
      </w:pPr>
      <w:r w:rsidRPr="00320F59">
        <w:t xml:space="preserve">All instructions to be given verbally, this will allow </w:t>
      </w:r>
      <w:r w:rsidR="00901218" w:rsidRPr="00320F59">
        <w:t xml:space="preserve">us </w:t>
      </w:r>
      <w:r w:rsidRPr="00320F59">
        <w:t xml:space="preserve">to measure how much can </w:t>
      </w:r>
      <w:r w:rsidR="006E4DBC">
        <w:t>be</w:t>
      </w:r>
      <w:r w:rsidRPr="00320F59">
        <w:t xml:space="preserve"> retain</w:t>
      </w:r>
      <w:r w:rsidR="006E4DBC">
        <w:t>ed</w:t>
      </w:r>
      <w:r w:rsidRPr="00320F59">
        <w:t xml:space="preserve"> and comprehend</w:t>
      </w:r>
      <w:r w:rsidR="006E4DBC">
        <w:t>ed</w:t>
      </w:r>
      <w:r w:rsidR="00901218" w:rsidRPr="00320F59">
        <w:t xml:space="preserve">.  Provide the mystery basket, tour the </w:t>
      </w:r>
      <w:r w:rsidR="00C54693" w:rsidRPr="00320F59">
        <w:t>walk-in</w:t>
      </w:r>
      <w:r w:rsidR="00901218" w:rsidRPr="00320F59">
        <w:t xml:space="preserve"> coolers and kitchen to familiarize</w:t>
      </w:r>
      <w:r w:rsidR="00320F59" w:rsidRPr="00320F59">
        <w:t>.</w:t>
      </w:r>
    </w:p>
    <w:p w14:paraId="32FAE51C" w14:textId="212345E2" w:rsidR="00E453D0" w:rsidRPr="00320F59" w:rsidRDefault="00901218" w:rsidP="00320F59">
      <w:pPr>
        <w:pStyle w:val="NoSpacing"/>
      </w:pPr>
      <w:r w:rsidRPr="00320F59">
        <w:t xml:space="preserve">Provide a space to sit and develop menu, candidate will have 20 minutes to develop the menu to </w:t>
      </w:r>
      <w:r w:rsidR="006E4DBC">
        <w:t xml:space="preserve">be </w:t>
      </w:r>
      <w:r w:rsidRPr="00320F59">
        <w:t>prepare</w:t>
      </w:r>
      <w:r w:rsidR="006E4DBC">
        <w:t>d</w:t>
      </w:r>
      <w:r w:rsidR="00320F59">
        <w:t>.</w:t>
      </w:r>
      <w:r w:rsidRPr="00320F59">
        <w:t xml:space="preserve"> </w:t>
      </w:r>
    </w:p>
    <w:p w14:paraId="544A3D07" w14:textId="3C76D7A8" w:rsidR="00901218" w:rsidRPr="00320F59" w:rsidRDefault="00901218" w:rsidP="00320F59">
      <w:pPr>
        <w:pStyle w:val="NoSpacing"/>
      </w:pPr>
      <w:r w:rsidRPr="00320F59">
        <w:t>Candidate should provide: How much time will be needing to complete all preparation and to start presenting food</w:t>
      </w:r>
      <w:r w:rsidR="006E4DBC">
        <w:t>.</w:t>
      </w:r>
    </w:p>
    <w:p w14:paraId="778B2EF4" w14:textId="363C1B47" w:rsidR="00901218" w:rsidRPr="00320F59" w:rsidRDefault="00901218" w:rsidP="00320F59">
      <w:pPr>
        <w:pStyle w:val="NoSpacing"/>
      </w:pPr>
      <w:r w:rsidRPr="00320F59">
        <w:t>Food to be presented as a 3 courses meal, appetizer, entrée salad, entrée. With 15 minutes between each course.</w:t>
      </w:r>
    </w:p>
    <w:p w14:paraId="5931D046" w14:textId="5022B1E2" w:rsidR="00901218" w:rsidRPr="00320F59" w:rsidRDefault="00320F59" w:rsidP="00320F59">
      <w:r w:rsidRPr="00320F59">
        <w:t>Our job is to support the candidate for the best outcome possible while at the same time evaluating speed, accuracy, cleanliness</w:t>
      </w:r>
      <w:r w:rsidR="00C54693">
        <w:t>,</w:t>
      </w:r>
      <w:r w:rsidRPr="00320F59">
        <w:t xml:space="preserve"> and organizational skills</w:t>
      </w:r>
      <w:r>
        <w:t>.  We are also evaluating for character and fit.</w:t>
      </w:r>
    </w:p>
    <w:p w14:paraId="6AA35728" w14:textId="0810679F" w:rsidR="00901218" w:rsidRPr="00320F59" w:rsidRDefault="00901218" w:rsidP="00320F59">
      <w:pPr>
        <w:pStyle w:val="Heading2"/>
      </w:pPr>
      <w:r w:rsidRPr="00320F59">
        <w:t xml:space="preserve">Evaluation of final product: </w:t>
      </w:r>
    </w:p>
    <w:p w14:paraId="3DED0B7D" w14:textId="3AEF4511" w:rsidR="00901218" w:rsidRPr="00320F59" w:rsidRDefault="00901218" w:rsidP="00320F59">
      <w:pPr>
        <w:pStyle w:val="NoSpacing"/>
      </w:pPr>
      <w:r w:rsidRPr="00320F59">
        <w:t>Chefs will taste two o</w:t>
      </w:r>
      <w:r w:rsidR="00320F59">
        <w:t>f</w:t>
      </w:r>
      <w:r w:rsidRPr="00320F59">
        <w:t xml:space="preserve"> the items, critique and leave one complete to discuss with candidate</w:t>
      </w:r>
      <w:r w:rsidR="006E4DBC">
        <w:t>.</w:t>
      </w:r>
    </w:p>
    <w:p w14:paraId="238726BC" w14:textId="2CD67D17" w:rsidR="00901218" w:rsidRDefault="00901218" w:rsidP="006E4DBC">
      <w:r w:rsidRPr="00320F59">
        <w:t>Evaluate food provided for: Visual appeal and consistency on presentation</w:t>
      </w:r>
      <w:r w:rsidR="00320F59">
        <w:t xml:space="preserve">, </w:t>
      </w:r>
      <w:r w:rsidRPr="00320F59">
        <w:t>Flavor and texture combination</w:t>
      </w:r>
      <w:r w:rsidR="00320F59">
        <w:t xml:space="preserve">, </w:t>
      </w:r>
      <w:r w:rsidRPr="00320F59">
        <w:t xml:space="preserve">Portion size. </w:t>
      </w:r>
    </w:p>
    <w:p w14:paraId="3B0C196C" w14:textId="287AEB0B" w:rsidR="00320F59" w:rsidRDefault="00320F59" w:rsidP="00320F59">
      <w:pPr>
        <w:pStyle w:val="Heading2"/>
      </w:pPr>
      <w:r>
        <w:t>Sample questions</w:t>
      </w:r>
    </w:p>
    <w:p w14:paraId="5AE84A08" w14:textId="28F23F0F" w:rsidR="00320F59" w:rsidRDefault="00320F59" w:rsidP="00320F59">
      <w:pPr>
        <w:pStyle w:val="NoSpacing"/>
      </w:pPr>
      <w:r>
        <w:t>Have you used these items on menus</w:t>
      </w:r>
      <w:r w:rsidR="00920062">
        <w:t xml:space="preserve"> before</w:t>
      </w:r>
      <w:r>
        <w:t xml:space="preserve">? </w:t>
      </w:r>
    </w:p>
    <w:p w14:paraId="1D2F031C" w14:textId="77777777" w:rsidR="00320F59" w:rsidRDefault="00320F59" w:rsidP="00320F59">
      <w:pPr>
        <w:pStyle w:val="NoSpacing"/>
      </w:pPr>
      <w:r>
        <w:t xml:space="preserve">Can you prepare and implement these items during service? </w:t>
      </w:r>
    </w:p>
    <w:p w14:paraId="4F1F35B3" w14:textId="77777777" w:rsidR="00320F59" w:rsidRDefault="00320F59" w:rsidP="00320F59">
      <w:pPr>
        <w:pStyle w:val="NoSpacing"/>
      </w:pPr>
      <w:r>
        <w:t xml:space="preserve">What would be the selling price of this item? </w:t>
      </w:r>
    </w:p>
    <w:p w14:paraId="1167E7D3" w14:textId="77777777" w:rsidR="00320F59" w:rsidRDefault="00320F59" w:rsidP="00320F59">
      <w:pPr>
        <w:pStyle w:val="NoSpacing"/>
      </w:pPr>
      <w:r>
        <w:t xml:space="preserve">Having unlimited time, what have you done different? </w:t>
      </w:r>
    </w:p>
    <w:p w14:paraId="46127CB2" w14:textId="77777777" w:rsidR="00320F59" w:rsidRDefault="00320F59" w:rsidP="00320F59">
      <w:pPr>
        <w:pStyle w:val="NoSpacing"/>
      </w:pPr>
      <w:r>
        <w:t xml:space="preserve">Where do you think you could have improved? </w:t>
      </w:r>
    </w:p>
    <w:p w14:paraId="06355C1B" w14:textId="77777777" w:rsidR="00320F59" w:rsidRDefault="00320F59" w:rsidP="00320F59">
      <w:pPr>
        <w:pStyle w:val="NoSpacing"/>
      </w:pPr>
      <w:r>
        <w:t xml:space="preserve">Was this easy or difficult for you? </w:t>
      </w:r>
    </w:p>
    <w:p w14:paraId="0E97DA6B" w14:textId="4E469E57" w:rsidR="00320F59" w:rsidRPr="00320F59" w:rsidRDefault="00320F59" w:rsidP="00320F59">
      <w:pPr>
        <w:pStyle w:val="NoSpacing"/>
      </w:pPr>
      <w:r>
        <w:t xml:space="preserve">What would have made this easier? </w:t>
      </w:r>
    </w:p>
    <w:sectPr w:rsidR="00320F59" w:rsidRPr="00320F59" w:rsidSect="00BD62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EA95C" w14:textId="77777777" w:rsidR="00BD629E" w:rsidRDefault="00BD629E" w:rsidP="00BD629E">
      <w:pPr>
        <w:spacing w:after="0" w:line="240" w:lineRule="auto"/>
      </w:pPr>
      <w:r>
        <w:separator/>
      </w:r>
    </w:p>
  </w:endnote>
  <w:endnote w:type="continuationSeparator" w:id="0">
    <w:p w14:paraId="1C02EA98" w14:textId="77777777" w:rsidR="00BD629E" w:rsidRDefault="00BD629E" w:rsidP="00BD6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201EC" w14:textId="77777777" w:rsidR="00BD629E" w:rsidRDefault="00BD629E" w:rsidP="00BD629E">
      <w:pPr>
        <w:spacing w:after="0" w:line="240" w:lineRule="auto"/>
      </w:pPr>
      <w:r>
        <w:separator/>
      </w:r>
    </w:p>
  </w:footnote>
  <w:footnote w:type="continuationSeparator" w:id="0">
    <w:p w14:paraId="08B2D0CF" w14:textId="77777777" w:rsidR="00BD629E" w:rsidRDefault="00BD629E" w:rsidP="00BD6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91C41"/>
    <w:multiLevelType w:val="hybridMultilevel"/>
    <w:tmpl w:val="390E5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04238"/>
    <w:multiLevelType w:val="hybridMultilevel"/>
    <w:tmpl w:val="61CE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62260"/>
    <w:multiLevelType w:val="hybridMultilevel"/>
    <w:tmpl w:val="CA42F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93826"/>
    <w:multiLevelType w:val="hybridMultilevel"/>
    <w:tmpl w:val="7A324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5F8"/>
    <w:rsid w:val="000326A4"/>
    <w:rsid w:val="000F56EA"/>
    <w:rsid w:val="001043F3"/>
    <w:rsid w:val="00320F59"/>
    <w:rsid w:val="00383F8B"/>
    <w:rsid w:val="006E4DBC"/>
    <w:rsid w:val="0072623F"/>
    <w:rsid w:val="007455F8"/>
    <w:rsid w:val="00784334"/>
    <w:rsid w:val="00901218"/>
    <w:rsid w:val="00920062"/>
    <w:rsid w:val="00936F0F"/>
    <w:rsid w:val="009E6C45"/>
    <w:rsid w:val="00A91E01"/>
    <w:rsid w:val="00BD629E"/>
    <w:rsid w:val="00C54693"/>
    <w:rsid w:val="00D87D1F"/>
    <w:rsid w:val="00E453D0"/>
    <w:rsid w:val="00F5740D"/>
    <w:rsid w:val="00F579CC"/>
    <w:rsid w:val="00F8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C8CD1EF"/>
  <w15:docId w15:val="{5A124800-C88D-4312-85FC-5218DD55E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0F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F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5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6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29E"/>
  </w:style>
  <w:style w:type="paragraph" w:styleId="Footer">
    <w:name w:val="footer"/>
    <w:basedOn w:val="Normal"/>
    <w:link w:val="FooterChar"/>
    <w:uiPriority w:val="99"/>
    <w:unhideWhenUsed/>
    <w:rsid w:val="00BD6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29E"/>
  </w:style>
  <w:style w:type="paragraph" w:styleId="BalloonText">
    <w:name w:val="Balloon Text"/>
    <w:basedOn w:val="Normal"/>
    <w:link w:val="BalloonTextChar"/>
    <w:uiPriority w:val="99"/>
    <w:semiHidden/>
    <w:unhideWhenUsed/>
    <w:rsid w:val="00F574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40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453D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53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20F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0F5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2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DB338-F6EF-49FF-9C8E-04642A67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Castillo</dc:creator>
  <cp:lastModifiedBy>Eduardo Castillo</cp:lastModifiedBy>
  <cp:revision>2</cp:revision>
  <cp:lastPrinted>2021-02-21T21:49:00Z</cp:lastPrinted>
  <dcterms:created xsi:type="dcterms:W3CDTF">2021-03-06T19:44:00Z</dcterms:created>
  <dcterms:modified xsi:type="dcterms:W3CDTF">2021-03-06T19:44:00Z</dcterms:modified>
</cp:coreProperties>
</file>